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34523916" w:rsidR="00B37F89" w:rsidRPr="00FE1CAD" w:rsidRDefault="005B7785" w:rsidP="00B37F89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5" behindDoc="0" locked="0" layoutInCell="1" allowOverlap="1" wp14:anchorId="0C1E1FD4" wp14:editId="7A91A106">
                <wp:simplePos x="0" y="0"/>
                <wp:positionH relativeFrom="column">
                  <wp:posOffset>5561046</wp:posOffset>
                </wp:positionH>
                <wp:positionV relativeFrom="paragraph">
                  <wp:posOffset>210138</wp:posOffset>
                </wp:positionV>
                <wp:extent cx="4483735" cy="956930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5822B50D" w:rsidR="0046499B" w:rsidRPr="005B7785" w:rsidRDefault="00CE0456" w:rsidP="0046499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A86ED4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A86ED4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5B7785" w:rsidRPr="005B7785">
                              <w:rPr>
                                <w:rFonts w:ascii="Convergence" w:hAnsi="Convergence" w:cs="Atma SemiBold"/>
                                <w:b/>
                                <w:color w:val="A86ED4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chi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9pt;margin-top:16.55pt;width:353.05pt;height:75.35pt;z-index:251593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" filled="f" stroked="f">
                <v:textbox>
                  <w:txbxContent>
                    <w:p w14:paraId="14AF9618" w14:textId="5822B50D" w:rsidR="0046499B" w:rsidRPr="005B7785" w:rsidRDefault="00CE0456" w:rsidP="0046499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A86ED4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A86ED4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5B7785" w:rsidRPr="005B7785">
                        <w:rPr>
                          <w:rFonts w:ascii="Convergence" w:hAnsi="Convergence" w:cs="Atma SemiBold"/>
                          <w:b/>
                          <w:color w:val="A86ED4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chiosau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0143" behindDoc="0" locked="0" layoutInCell="1" allowOverlap="1" wp14:anchorId="6B775442" wp14:editId="31F67C89">
            <wp:simplePos x="0" y="0"/>
            <wp:positionH relativeFrom="column">
              <wp:posOffset>1254966</wp:posOffset>
            </wp:positionH>
            <wp:positionV relativeFrom="paragraph">
              <wp:posOffset>223520</wp:posOffset>
            </wp:positionV>
            <wp:extent cx="8548576" cy="6795439"/>
            <wp:effectExtent l="0" t="0" r="5080" b="5715"/>
            <wp:wrapNone/>
            <wp:docPr id="965" name="Picture 965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A picture containing vector graphics, silhouet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8576" cy="679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D40B89F" wp14:editId="2BA5E60B">
                <wp:simplePos x="0" y="0"/>
                <wp:positionH relativeFrom="column">
                  <wp:posOffset>90958</wp:posOffset>
                </wp:positionH>
                <wp:positionV relativeFrom="paragraph">
                  <wp:posOffset>62710</wp:posOffset>
                </wp:positionV>
                <wp:extent cx="10197337" cy="7071328"/>
                <wp:effectExtent l="19050" t="19050" r="139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583E7" id="Rectangle: Rounded Corners 28" o:spid="_x0000_s1026" style="position:absolute;margin-left:7.15pt;margin-top:4.95pt;width:802.95pt;height:556.8pt;rotation:18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" fillcolor="#fffcf3" strokecolor="red" strokeweight="3pt">
                <v:stroke joinstyle="miter"/>
              </v:roundrect>
            </w:pict>
          </mc:Fallback>
        </mc:AlternateContent>
      </w:r>
      <w:r w:rsidR="00B44915" w:rsidRPr="00FE1CA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B958A6" wp14:editId="5D59A8F9">
                <wp:simplePos x="0" y="0"/>
                <wp:positionH relativeFrom="column">
                  <wp:posOffset>4567751</wp:posOffset>
                </wp:positionH>
                <wp:positionV relativeFrom="paragraph">
                  <wp:posOffset>62710</wp:posOffset>
                </wp:positionV>
                <wp:extent cx="693325" cy="3414401"/>
                <wp:effectExtent l="19050" t="19050" r="12065" b="14605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FCC70" id="Freeform: Shape 930" o:spid="_x0000_s1026" style="position:absolute;margin-left:359.65pt;margin-top:4.95pt;width:54.6pt;height:268.85pt;rotation:18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B37F89" w:rsidRPr="00FE1CAD">
        <w:rPr>
          <w:color w:val="FF0000"/>
        </w:rPr>
        <w:t xml:space="preserve"> </w:t>
      </w:r>
    </w:p>
    <w:p w14:paraId="6F353B35" w14:textId="30D8A16C" w:rsidR="00B37F89" w:rsidRPr="00FE1CAD" w:rsidRDefault="00B37F89" w:rsidP="00B37F89">
      <w:pPr>
        <w:rPr>
          <w:color w:val="FF0000"/>
        </w:rPr>
      </w:pPr>
    </w:p>
    <w:p w14:paraId="6BCD051E" w14:textId="3C27D87A" w:rsidR="00B37F89" w:rsidRPr="00FE1CAD" w:rsidRDefault="00B44915">
      <w:pPr>
        <w:rPr>
          <w:color w:val="FF0000"/>
        </w:rPr>
      </w:pPr>
      <w:r w:rsidRPr="00FE1CA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2DCBF9C" wp14:editId="62291931">
                <wp:simplePos x="0" y="0"/>
                <wp:positionH relativeFrom="column">
                  <wp:posOffset>2484512</wp:posOffset>
                </wp:positionH>
                <wp:positionV relativeFrom="paragraph">
                  <wp:posOffset>136558</wp:posOffset>
                </wp:positionV>
                <wp:extent cx="398707" cy="5179620"/>
                <wp:effectExtent l="9843" t="28257" r="0" b="11748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015F0" id="Group 931" o:spid="_x0000_s1026" style="position:absolute;margin-left:195.65pt;margin-top:10.75pt;width:31.4pt;height:407.85pt;rotation:-90;z-index:2515916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" strokecolor="red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</w:p>
    <w:p w14:paraId="1EA0CA4C" w14:textId="4E861880" w:rsidR="00B37F89" w:rsidRDefault="00B44915">
      <w:r w:rsidRPr="00FE1CA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757CEF" wp14:editId="431FBD9A">
                <wp:simplePos x="0" y="0"/>
                <wp:positionH relativeFrom="column">
                  <wp:posOffset>8410726</wp:posOffset>
                </wp:positionH>
                <wp:positionV relativeFrom="paragraph">
                  <wp:posOffset>6059550</wp:posOffset>
                </wp:positionV>
                <wp:extent cx="1859025" cy="339662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551E7F6D" w:rsidR="00B37F89" w:rsidRPr="00031028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31028"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7CEF" id="_x0000_s1027" type="#_x0000_t202" style="position:absolute;margin-left:662.25pt;margin-top:477.15pt;width:146.4pt;height:26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m+QEAANQ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" filled="f" stroked="f">
                <v:textbox>
                  <w:txbxContent>
                    <w:p w14:paraId="5E9B3EB3" w14:textId="551E7F6D" w:rsidR="00B37F89" w:rsidRPr="00031028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31028"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CA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8551091" wp14:editId="33B98720">
                <wp:simplePos x="0" y="0"/>
                <wp:positionH relativeFrom="column">
                  <wp:posOffset>7532171</wp:posOffset>
                </wp:positionH>
                <wp:positionV relativeFrom="paragraph">
                  <wp:posOffset>262968</wp:posOffset>
                </wp:positionV>
                <wp:extent cx="460925" cy="5081208"/>
                <wp:effectExtent l="0" t="24130" r="29845" b="298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60219" id="Group 30" o:spid="_x0000_s1026" style="position:absolute;margin-left:593.1pt;margin-top:20.7pt;width:36.3pt;height:400.1pt;rotation:90;z-index:2515927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" strokecolor="red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Pr="00FE1CA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1565353" wp14:editId="5C58E28A">
                <wp:simplePos x="0" y="0"/>
                <wp:positionH relativeFrom="column">
                  <wp:posOffset>4965120</wp:posOffset>
                </wp:positionH>
                <wp:positionV relativeFrom="paragraph">
                  <wp:posOffset>2528724</wp:posOffset>
                </wp:positionV>
                <wp:extent cx="913640" cy="3750255"/>
                <wp:effectExtent l="38100" t="0" r="0" b="2222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8F2DE" id="Arc 928" o:spid="_x0000_s1026" style="position:absolute;margin-left:390.95pt;margin-top:199.1pt;width:71.95pt;height:295.3pt;rotation:18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" path="m456820,nsc707384,,911185,828468,913618,1856920v1933,817263,-125315,1545527,-314523,1800074l456820,1875128,456820,xem456820,nfc707384,,911185,828468,913618,1856920v1933,817263,-125315,1545527,-314523,1800074e" filled="f" strokecolor="red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B37F89">
        <w:br w:type="page"/>
      </w:r>
    </w:p>
    <w:p w14:paraId="072F3C06" w14:textId="16302C15" w:rsidR="00B00350" w:rsidRDefault="00CE04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23036" wp14:editId="7CAE5D0D">
                <wp:simplePos x="0" y="0"/>
                <wp:positionH relativeFrom="column">
                  <wp:posOffset>4786355</wp:posOffset>
                </wp:positionH>
                <wp:positionV relativeFrom="paragraph">
                  <wp:posOffset>174313</wp:posOffset>
                </wp:positionV>
                <wp:extent cx="5526453" cy="1442445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53" cy="144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9B0F" w14:textId="78B51403" w:rsidR="00CE0456" w:rsidRPr="00CE0456" w:rsidRDefault="00CE0456" w:rsidP="00902451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E0456">
                              <w:rPr>
                                <w:rFonts w:ascii="Convergence" w:hAnsi="Convergence" w:cs="Atma SemiBold"/>
                                <w:b/>
                                <w:color w:val="BF8F00" w:themeColor="accent4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3036" id="_x0000_s1028" type="#_x0000_t202" style="position:absolute;margin-left:376.9pt;margin-top:13.75pt;width:435.15pt;height:11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" filled="f" stroked="f">
                <v:textbox>
                  <w:txbxContent>
                    <w:p w14:paraId="20FC9B0F" w14:textId="78B51403" w:rsidR="00CE0456" w:rsidRPr="00CE0456" w:rsidRDefault="00CE0456" w:rsidP="00902451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proofErr w:type="spellStart"/>
                      <w:r w:rsidRPr="00CE0456">
                        <w:rPr>
                          <w:rFonts w:ascii="Convergence" w:hAnsi="Convergence" w:cs="Atma SemiBold"/>
                          <w:b/>
                          <w:color w:val="BF8F00" w:themeColor="accent4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7823" behindDoc="0" locked="0" layoutInCell="1" allowOverlap="1" wp14:anchorId="02211C5A" wp14:editId="0AEB3390">
            <wp:simplePos x="0" y="0"/>
            <wp:positionH relativeFrom="column">
              <wp:posOffset>637540</wp:posOffset>
            </wp:positionH>
            <wp:positionV relativeFrom="paragraph">
              <wp:posOffset>268927</wp:posOffset>
            </wp:positionV>
            <wp:extent cx="9375577" cy="6714699"/>
            <wp:effectExtent l="0" t="0" r="0" b="0"/>
            <wp:wrapNone/>
            <wp:docPr id="968" name="Picture 968" descr="A close-up of a dinosau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close-up of a dinosau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7" cy="671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5768DE" wp14:editId="13140A09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B9450" id="Rectangle: Rounded Corners 2" o:spid="_x0000_s1026" style="position:absolute;margin-left:6.95pt;margin-top:4pt;width:802.9pt;height:556.75pt;rotation:18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" fillcolor="#fffcf3" strokecolor="red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545A2AD" wp14:editId="1939C0AB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22E4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29" type="#_x0000_t202" style="position:absolute;margin-left:662pt;margin-top:543.6pt;width:146.4pt;height:26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9A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UdMpNIuygPpEMCIPN6FnQ&#10;pgX8xVlHFqt4+HkQqDgzHx1JuZ7M58mT+TBfvJ3SAa8ju+uIcJKgKh45G7Z3Mft4oHxLkjc6q/HS&#10;ybllsk4W6Wzz5M3rc7718hi3vwE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EmUP0D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160722E4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6FD0AE21" wp14:editId="09F23199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330A4" id="Group 7" o:spid="_x0000_s1026" style="position:absolute;margin-left:592.85pt;margin-top:87.2pt;width:36.3pt;height:400.1pt;rotation:90;z-index:2515988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">
                <v:line id="Straight Connector 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" strokecolor="red" strokeweight="3pt">
                  <v:stroke joinstyle="miter"/>
                </v:line>
                <v:line id="Straight Connector 1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5579D2" wp14:editId="734F4411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5C640" id="Arc 11" o:spid="_x0000_s1026" style="position:absolute;margin-left:390.7pt;margin-top:265.6pt;width:71.95pt;height:295.25pt;rotation:180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red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9E4250F" wp14:editId="6C059516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1F58B" id="Freeform: Shape 12" o:spid="_x0000_s1026" style="position:absolute;margin-left:359.45pt;margin-top:4pt;width:54.6pt;height:268.85pt;rotation:180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t5OgQAACoLAAAOAAAAZHJzL2Uyb0RvYy54bWysVk1v4zYQvRfofyB0LNBY1LeMOIs0ixQF&#10;gt2gSbHbIy1RsQCJVEk6dvbX95GUbCX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0C5198C" wp14:editId="2D355D76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F5326" id="Group 13" o:spid="_x0000_s1026" style="position:absolute;margin-left:195.4pt;margin-top:54.8pt;width:31.4pt;height:407.85pt;rotation:-90;z-index:25160192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">
                <v:line id="Straight Connector 1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" strokecolor="red" strokeweight="3pt">
                  <v:stroke joinstyle="miter"/>
                </v:line>
                <v:line id="Straight Connector 1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710C240" w14:textId="7B22F3C3" w:rsidR="00B00350" w:rsidRDefault="009024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E8EAE7" wp14:editId="17AC5910">
                <wp:simplePos x="0" y="0"/>
                <wp:positionH relativeFrom="column">
                  <wp:posOffset>62230</wp:posOffset>
                </wp:positionH>
                <wp:positionV relativeFrom="paragraph">
                  <wp:posOffset>161887</wp:posOffset>
                </wp:positionV>
                <wp:extent cx="4483662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082005BE" w:rsidR="00674D6A" w:rsidRPr="00CE0456" w:rsidRDefault="00CE0456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92D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456">
                              <w:rPr>
                                <w:rFonts w:ascii="Convergence" w:hAnsi="Convergence" w:cs="Atma SemiBold"/>
                                <w:b/>
                                <w:color w:val="92D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EAE7" id="_x0000_s1030" type="#_x0000_t202" style="position:absolute;margin-left:4.9pt;margin-top:12.75pt;width:353.05pt;height:123.2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VI/gEAANUDAAAOAAAAZHJzL2Uyb0RvYy54bWysU8tu2zAQvBfoPxC817Jd2b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" filled="f" stroked="f">
                <v:textbox>
                  <w:txbxContent>
                    <w:p w14:paraId="13232B3B" w14:textId="082005BE" w:rsidR="00674D6A" w:rsidRPr="00CE0456" w:rsidRDefault="00CE0456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0456">
                        <w:rPr>
                          <w:rFonts w:ascii="Convergence" w:hAnsi="Convergence" w:cs="Atma SemiBold"/>
                          <w:b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kylosaurus</w:t>
                      </w:r>
                    </w:p>
                  </w:txbxContent>
                </v:textbox>
              </v:shape>
            </w:pict>
          </mc:Fallback>
        </mc:AlternateContent>
      </w:r>
      <w:r w:rsidR="00CE0456">
        <w:rPr>
          <w:noProof/>
        </w:rPr>
        <w:drawing>
          <wp:anchor distT="0" distB="0" distL="114300" distR="114300" simplePos="0" relativeHeight="251606015" behindDoc="0" locked="0" layoutInCell="1" allowOverlap="1" wp14:anchorId="7AE0E8C2" wp14:editId="07832817">
            <wp:simplePos x="0" y="0"/>
            <wp:positionH relativeFrom="column">
              <wp:posOffset>966072</wp:posOffset>
            </wp:positionH>
            <wp:positionV relativeFrom="paragraph">
              <wp:posOffset>266009</wp:posOffset>
            </wp:positionV>
            <wp:extent cx="8338782" cy="6628669"/>
            <wp:effectExtent l="0" t="0" r="5715" b="1270"/>
            <wp:wrapNone/>
            <wp:docPr id="964" name="Picture 96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 descr="A picture containing pla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569" cy="663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6C7299" wp14:editId="23163C68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0CD84" id="Rectangle: Rounded Corners 17" o:spid="_x0000_s1026" style="position:absolute;margin-left:6.95pt;margin-top:4pt;width:802.9pt;height:556.75pt;rotation:18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" fillcolor="#fffcf3" strokecolor="red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6C35FD" wp14:editId="05908832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F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31" type="#_x0000_t202" style="position:absolute;margin-left:662pt;margin-top:543.6pt;width:146.4pt;height:26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" filled="f" stroked="f">
                <v:textbox>
                  <w:txbxContent>
                    <w:p w14:paraId="2AD22F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C0C1BA3" wp14:editId="631DF499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0BAA1" id="Group 21" o:spid="_x0000_s1026" style="position:absolute;margin-left:592.85pt;margin-top:87.2pt;width:36.3pt;height:400.1pt;rotation:90;z-index:2516070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">
                <v:line id="Straight Connector 2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" strokecolor="red" strokeweight="3pt">
                  <v:stroke joinstyle="miter"/>
                </v:line>
                <v:line id="Straight Connector 2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325C195" wp14:editId="15B59CCE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FF426" id="Arc 24" o:spid="_x0000_s1026" style="position:absolute;margin-left:390.7pt;margin-top:265.6pt;width:71.95pt;height:295.25pt;rotation:18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red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6A8CC6A" wp14:editId="4403D7B6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26661" id="Freeform: Shape 25" o:spid="_x0000_s1026" style="position:absolute;margin-left:359.45pt;margin-top:4pt;width:54.6pt;height:268.85pt;rotation:18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t5OgQAACoLAAAOAAAAZHJzL2Uyb0RvYy54bWysVk1v4zYQvRfofyB0LNBY1LeMOIs0ixQF&#10;gt2gSbHbIy1RsQCJVEk6dvbX95GUbCX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3B3CCF1" wp14:editId="62774C43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Straight Connector 9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92F2F" id="Group 26" o:spid="_x0000_s1026" style="position:absolute;margin-left:195.4pt;margin-top:54.8pt;width:31.4pt;height:407.85pt;rotation:-90;z-index:25161011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">
                <v:line id="Straight Connector 2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" strokecolor="red" strokeweight="3pt">
                  <v:stroke joinstyle="miter"/>
                </v:line>
                <v:line id="Straight Connector 9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2E999C0C" w14:textId="55DFAF43" w:rsidR="00B00350" w:rsidRDefault="00CE04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37A42" wp14:editId="1824BE35">
                <wp:simplePos x="0" y="0"/>
                <wp:positionH relativeFrom="column">
                  <wp:posOffset>-270443</wp:posOffset>
                </wp:positionH>
                <wp:positionV relativeFrom="paragraph">
                  <wp:posOffset>6222337</wp:posOffset>
                </wp:positionV>
                <wp:extent cx="5526453" cy="1442445"/>
                <wp:effectExtent l="0" t="0" r="0" b="571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53" cy="144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A864" w14:textId="588AD8B6" w:rsidR="00CE0456" w:rsidRPr="00902451" w:rsidRDefault="00902451" w:rsidP="00902451">
                            <w:pPr>
                              <w:jc w:val="center"/>
                              <w:rPr>
                                <w:color w:val="F96BF2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2451">
                              <w:rPr>
                                <w:rFonts w:ascii="Convergence" w:hAnsi="Convergence" w:cs="Atma SemiBold"/>
                                <w:b/>
                                <w:color w:val="F96BF2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7A42" id="_x0000_s1032" type="#_x0000_t202" style="position:absolute;margin-left:-21.3pt;margin-top:489.95pt;width:435.15pt;height:11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" filled="f" stroked="f">
                <v:textbox>
                  <w:txbxContent>
                    <w:p w14:paraId="0083A864" w14:textId="588AD8B6" w:rsidR="00CE0456" w:rsidRPr="00902451" w:rsidRDefault="00902451" w:rsidP="00902451">
                      <w:pPr>
                        <w:jc w:val="center"/>
                        <w:rPr>
                          <w:color w:val="F96BF2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2451">
                        <w:rPr>
                          <w:rFonts w:ascii="Convergence" w:hAnsi="Convergence" w:cs="Atma SemiBold"/>
                          <w:b/>
                          <w:color w:val="F96BF2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</w:p>
                  </w:txbxContent>
                </v:textbox>
              </v:shape>
            </w:pict>
          </mc:Fallback>
        </mc:AlternateContent>
      </w:r>
      <w:r w:rsidR="005B7785">
        <w:rPr>
          <w:noProof/>
        </w:rPr>
        <w:drawing>
          <wp:anchor distT="0" distB="0" distL="114300" distR="114300" simplePos="0" relativeHeight="251614207" behindDoc="0" locked="0" layoutInCell="1" allowOverlap="1" wp14:anchorId="5A4B38AA" wp14:editId="166E4D75">
            <wp:simplePos x="0" y="0"/>
            <wp:positionH relativeFrom="column">
              <wp:posOffset>1566043</wp:posOffset>
            </wp:positionH>
            <wp:positionV relativeFrom="paragraph">
              <wp:posOffset>215265</wp:posOffset>
            </wp:positionV>
            <wp:extent cx="6933062" cy="6765789"/>
            <wp:effectExtent l="0" t="0" r="1270" b="0"/>
            <wp:wrapNone/>
            <wp:docPr id="970" name="Picture 97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062" cy="676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DEC811" wp14:editId="33263D0E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83A5C" id="Rectangle: Rounded Corners 936" o:spid="_x0000_s1026" style="position:absolute;margin-left:6.95pt;margin-top:4.4pt;width:802.95pt;height:556.8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" fillcolor="#fffcf3" strokecolor="red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86FE3C" wp14:editId="74B3FF71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690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33" type="#_x0000_t202" style="position:absolute;margin-left:662.05pt;margin-top:544.05pt;width:146.4pt;height:26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MA51T77AQAA1A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5C79690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3B71645" wp14:editId="30D8B528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2" name="Straight Connector 94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Straight Connector 94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2FA9F" id="Group 941" o:spid="_x0000_s1026" style="position:absolute;margin-left:592.85pt;margin-top:87.6pt;width:36.3pt;height:400.1pt;rotation:90;z-index:2516152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">
                <v:line id="Straight Connector 94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" strokecolor="red" strokeweight="3pt">
                  <v:stroke joinstyle="miter"/>
                </v:line>
                <v:line id="Straight Connector 94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B25EAD" wp14:editId="04FB3267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38100" t="0" r="0" b="22225"/>
                <wp:wrapNone/>
                <wp:docPr id="944" name="Arc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5CBF8" id="Arc 944" o:spid="_x0000_s1026" style="position:absolute;margin-left:390.75pt;margin-top:266pt;width:71.95pt;height:295.3pt;rotation:18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" path="m456820,nsc707384,,911185,828468,913618,1856920v1933,817263,-125315,1545527,-314523,1800074l456820,1875128,456820,xem456820,nfc707384,,911185,828468,913618,1856920v1933,817263,-125315,1545527,-314523,1800074e" filled="f" strokecolor="red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A42ED1B" wp14:editId="1D2161D6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45" name="Freeform: Shap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DF1A1" id="Freeform: Shape 945" o:spid="_x0000_s1026" style="position:absolute;margin-left:359.45pt;margin-top:4.4pt;width:54.6pt;height:268.85pt;rotation:18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40F7190" wp14:editId="24B31361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7" name="Straight Connector 94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Straight Connector 94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947DB" id="Group 946" o:spid="_x0000_s1026" style="position:absolute;margin-left:195.4pt;margin-top:55.2pt;width:31.4pt;height:407.85pt;rotation:-90;z-index:2516183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">
                <v:line id="Straight Connector 94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" strokecolor="red" strokeweight="3pt">
                  <v:stroke joinstyle="miter"/>
                </v:line>
                <v:line id="Straight Connector 94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EDF930F" w14:textId="13E4FB42" w:rsidR="00B00350" w:rsidRDefault="002843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28EB9D" wp14:editId="14D5F5A6">
                <wp:simplePos x="0" y="0"/>
                <wp:positionH relativeFrom="column">
                  <wp:posOffset>214630</wp:posOffset>
                </wp:positionH>
                <wp:positionV relativeFrom="paragraph">
                  <wp:posOffset>195361</wp:posOffset>
                </wp:positionV>
                <wp:extent cx="4039235" cy="101917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34425666" w:rsidR="00674D6A" w:rsidRPr="00902451" w:rsidRDefault="0090245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5B53FB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451">
                              <w:rPr>
                                <w:rFonts w:ascii="Convergence" w:hAnsi="Convergence" w:cs="Atma SemiBold"/>
                                <w:b/>
                                <w:color w:val="5B53FB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si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EB9D" id="_x0000_s1034" type="#_x0000_t202" style="position:absolute;margin-left:16.9pt;margin-top:15.4pt;width:318.05pt;height:80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" filled="f" stroked="f">
                <v:textbox>
                  <w:txbxContent>
                    <w:p w14:paraId="1146B2E0" w14:textId="34425666" w:rsidR="00674D6A" w:rsidRPr="00902451" w:rsidRDefault="0090245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5B53FB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451">
                        <w:rPr>
                          <w:rFonts w:ascii="Convergence" w:hAnsi="Convergence" w:cs="Atma SemiBold"/>
                          <w:b/>
                          <w:color w:val="5B53FB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esiosaurus</w:t>
                      </w:r>
                    </w:p>
                  </w:txbxContent>
                </v:textbox>
              </v:shape>
            </w:pict>
          </mc:Fallback>
        </mc:AlternateContent>
      </w:r>
      <w:r w:rsidR="00902451">
        <w:rPr>
          <w:noProof/>
        </w:rPr>
        <w:drawing>
          <wp:anchor distT="0" distB="0" distL="114300" distR="114300" simplePos="0" relativeHeight="251622399" behindDoc="0" locked="0" layoutInCell="1" allowOverlap="1" wp14:anchorId="56840E71" wp14:editId="5287C70D">
            <wp:simplePos x="0" y="0"/>
            <wp:positionH relativeFrom="column">
              <wp:posOffset>325068</wp:posOffset>
            </wp:positionH>
            <wp:positionV relativeFrom="paragraph">
              <wp:posOffset>1148118</wp:posOffset>
            </wp:positionV>
            <wp:extent cx="9842793" cy="5099504"/>
            <wp:effectExtent l="0" t="0" r="6350" b="6350"/>
            <wp:wrapNone/>
            <wp:docPr id="971" name="Picture 97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vector graphic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793" cy="509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2F4A58" wp14:editId="2D3E4DEB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54477" id="Rectangle: Rounded Corners 950" o:spid="_x0000_s1026" style="position:absolute;margin-left:6.95pt;margin-top:4pt;width:802.9pt;height:556.75pt;rotation:18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" fillcolor="#fffcf3" strokecolor="red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7DD667" wp14:editId="4275A33E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5CC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35" type="#_x0000_t202" style="position:absolute;margin-left:662pt;margin-top:543.6pt;width:146.4pt;height:26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Kp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eEn3KTCDuoTyQDwmAzeha0&#10;aQF/cdaRxSoefh4EKs7MR0dSrifzefJkPswXb6d0wOvI7joinCSoikfOhu1dzD4eKN+S5I3Oarx0&#10;cm6ZrJNFOts8efP6nG+9PMbtbwA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DhaIqn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38BE5CC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E211C00" wp14:editId="4A3FFC6C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55" name="Straight Connector 95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Straight Connector 95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BF91D" id="Group 954" o:spid="_x0000_s1026" style="position:absolute;margin-left:592.85pt;margin-top:87.2pt;width:36.3pt;height:400.1pt;rotation:90;z-index:25162342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">
                <v:line id="Straight Connector 95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" strokecolor="red" strokeweight="3pt">
                  <v:stroke joinstyle="miter"/>
                </v:line>
                <v:line id="Straight Connector 95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97F7815" wp14:editId="30DD92E4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957" name="Arc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F9D1D" id="Arc 957" o:spid="_x0000_s1026" style="position:absolute;margin-left:390.7pt;margin-top:265.6pt;width:71.95pt;height:295.25pt;rotation:18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red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1CAC3F" wp14:editId="53545364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958" name="Freeform: Shap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7328B" id="Freeform: Shape 958" o:spid="_x0000_s1026" style="position:absolute;margin-left:359.45pt;margin-top:4pt;width:54.6pt;height:268.85pt;rotation:18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t5OgQAACoLAAAOAAAAZHJzL2Uyb0RvYy54bWysVk1v4zYQvRfofyB0LNBY1LeMOIs0ixQF&#10;gt2gSbHbIy1RsQCJVEk6dvbX95GUbCX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79A8753" wp14:editId="650FF958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60" name="Straight Connector 96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Straight Connector 96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14E1F" id="Group 959" o:spid="_x0000_s1026" style="position:absolute;margin-left:195.4pt;margin-top:54.8pt;width:31.4pt;height:407.85pt;rotation:-90;z-index:25162649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">
                <v:line id="Straight Connector 96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" strokecolor="red" strokeweight="3pt">
                  <v:stroke joinstyle="miter"/>
                </v:line>
                <v:line id="Straight Connector 96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65478ECC" w14:textId="27EBBD8A" w:rsidR="00674D6A" w:rsidRDefault="00902451">
      <w:r>
        <w:rPr>
          <w:noProof/>
        </w:rPr>
        <w:lastRenderedPageBreak/>
        <w:drawing>
          <wp:anchor distT="0" distB="0" distL="114300" distR="114300" simplePos="0" relativeHeight="251663359" behindDoc="0" locked="0" layoutInCell="1" allowOverlap="1" wp14:anchorId="4F09DC09" wp14:editId="3C316FEC">
            <wp:simplePos x="0" y="0"/>
            <wp:positionH relativeFrom="column">
              <wp:posOffset>1565976</wp:posOffset>
            </wp:positionH>
            <wp:positionV relativeFrom="paragraph">
              <wp:posOffset>187998</wp:posOffset>
            </wp:positionV>
            <wp:extent cx="7779224" cy="6717298"/>
            <wp:effectExtent l="0" t="0" r="0" b="7620"/>
            <wp:wrapNone/>
            <wp:docPr id="972" name="Picture 97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Dia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4" cy="671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257D" wp14:editId="22227728">
                <wp:simplePos x="0" y="0"/>
                <wp:positionH relativeFrom="column">
                  <wp:posOffset>5660874</wp:posOffset>
                </wp:positionH>
                <wp:positionV relativeFrom="paragraph">
                  <wp:posOffset>187960</wp:posOffset>
                </wp:positionV>
                <wp:extent cx="4483100" cy="1428797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428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7503BF2F" w:rsidR="00674D6A" w:rsidRPr="00902451" w:rsidRDefault="0090245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451">
                              <w:rPr>
                                <w:rFonts w:ascii="Convergence" w:hAnsi="Convergence" w:cs="Atma SemiBold"/>
                                <w:b/>
                                <w:color w:val="00B05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ero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257D" id="_x0000_s1036" type="#_x0000_t202" style="position:absolute;margin-left:445.75pt;margin-top:14.8pt;width:353pt;height:11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" filled="f" stroked="f">
                <v:textbox>
                  <w:txbxContent>
                    <w:p w14:paraId="30FC1129" w14:textId="7503BF2F" w:rsidR="00674D6A" w:rsidRPr="00902451" w:rsidRDefault="0090245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451">
                        <w:rPr>
                          <w:rFonts w:ascii="Convergence" w:hAnsi="Convergence" w:cs="Atma SemiBold"/>
                          <w:b/>
                          <w:color w:val="00B05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terodactyl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A4D0" wp14:editId="54DE9A3A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C72FA" id="Rectangle: Rounded Corners 1015" o:spid="_x0000_s1026" style="position:absolute;margin-left:6.95pt;margin-top:4pt;width:802.9pt;height:556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" fillcolor="#fffcf3" strokecolor="red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8B580" wp14:editId="3A46A7A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ED99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37" type="#_x0000_t202" style="position:absolute;margin-left:662pt;margin-top:543.6pt;width:146.4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i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lmT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A6XQCL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79FAED99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1694C6" wp14:editId="3CEF9596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0" name="Straight Connector 102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3D264" id="Group 1019" o:spid="_x0000_s1026" style="position:absolute;margin-left:592.85pt;margin-top:87.2pt;width:36.3pt;height:400.1pt;rotation:90;z-index:25166438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">
                <v:line id="Straight Connector 102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" strokecolor="red" strokeweight="3pt">
                  <v:stroke joinstyle="miter"/>
                </v:line>
                <v:line id="Straight Connector 102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DDD8E" wp14:editId="72FEBADB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22" name="Arc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8BB77" id="Arc 1022" o:spid="_x0000_s1026" style="position:absolute;margin-left:390.7pt;margin-top:265.6pt;width:71.95pt;height:295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red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AFAE4" wp14:editId="17C0DADC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23" name="Freeform: Shap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147B5" id="Freeform: Shape 1023" o:spid="_x0000_s1026" style="position:absolute;margin-left:359.45pt;margin-top:4pt;width:54.6pt;height:268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t5OgQAACoLAAAOAAAAZHJzL2Uyb0RvYy54bWysVk1v4zYQvRfofyB0LNBY1LeMOIs0ixQF&#10;gt2gSbHbIy1RsQCJVEk6dvbX95GUbCX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A2921A" wp14:editId="5C98F513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5" name="Straight Connector 10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33C37" id="Group 1024" o:spid="_x0000_s1026" style="position:absolute;margin-left:195.4pt;margin-top:54.8pt;width:31.4pt;height:407.85pt;rotation:-90;z-index:25166745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">
                <v:line id="Straight Connector 10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" strokecolor="red" strokeweight="3pt">
                  <v:stroke joinstyle="miter"/>
                </v:line>
                <v:line id="Straight Connector 10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B27A78C" w14:textId="7424F068" w:rsidR="00674D6A" w:rsidRDefault="009024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A001" wp14:editId="6000097F">
                <wp:simplePos x="0" y="0"/>
                <wp:positionH relativeFrom="column">
                  <wp:posOffset>242418</wp:posOffset>
                </wp:positionH>
                <wp:positionV relativeFrom="paragraph">
                  <wp:posOffset>187666</wp:posOffset>
                </wp:positionV>
                <wp:extent cx="4414814" cy="1360559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814" cy="1360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E9A" w14:textId="67867027" w:rsidR="00674D6A" w:rsidRPr="00902451" w:rsidRDefault="0090245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451">
                              <w:rPr>
                                <w:rFonts w:ascii="Convergence" w:hAnsi="Convergence" w:cs="Atma SemiBold"/>
                                <w:b/>
                                <w:color w:val="FFFF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g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A001" id="_x0000_s1038" type="#_x0000_t202" style="position:absolute;margin-left:19.1pt;margin-top:14.8pt;width:347.6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" filled="f" stroked="f">
                <v:textbox>
                  <w:txbxContent>
                    <w:p w14:paraId="212B9E9A" w14:textId="67867027" w:rsidR="00674D6A" w:rsidRPr="00902451" w:rsidRDefault="0090245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451">
                        <w:rPr>
                          <w:rFonts w:ascii="Convergence" w:hAnsi="Convergence" w:cs="Atma SemiBold"/>
                          <w:b/>
                          <w:color w:val="FFFF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egosaurus</w:t>
                      </w:r>
                    </w:p>
                  </w:txbxContent>
                </v:textbox>
              </v:shape>
            </w:pict>
          </mc:Fallback>
        </mc:AlternateContent>
      </w:r>
      <w:r w:rsidR="005B7785">
        <w:rPr>
          <w:noProof/>
        </w:rPr>
        <w:drawing>
          <wp:anchor distT="0" distB="0" distL="114300" distR="114300" simplePos="0" relativeHeight="251671551" behindDoc="0" locked="0" layoutInCell="1" allowOverlap="1" wp14:anchorId="4C9FA384" wp14:editId="08F54539">
            <wp:simplePos x="0" y="0"/>
            <wp:positionH relativeFrom="column">
              <wp:posOffset>365087</wp:posOffset>
            </wp:positionH>
            <wp:positionV relativeFrom="paragraph">
              <wp:posOffset>1265962</wp:posOffset>
            </wp:positionV>
            <wp:extent cx="9812741" cy="5414141"/>
            <wp:effectExtent l="0" t="0" r="0" b="0"/>
            <wp:wrapNone/>
            <wp:docPr id="973" name="Picture 97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ligh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741" cy="541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C0DA9" wp14:editId="074CD4C4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00E67" id="Rectangle: Rounded Corners 1028" o:spid="_x0000_s1026" style="position:absolute;margin-left:6.95pt;margin-top:4pt;width:802.9pt;height:556.7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" fillcolor="#fffcf3" strokecolor="red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E66B3" wp14:editId="298B0838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1193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4BF146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66B3" id="_x0000_s1039" type="#_x0000_t202" style="position:absolute;margin-left:662pt;margin-top:543.6pt;width:146.4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wV/AEAANU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EYJaSkwo7qE+kA8LgM3oX&#10;tGkBf3HWkccqHn4eBCrOzEdHWq4n83kyZT7MF2+ndMDryO46IpwkqIpHzobtXcxGHjjfkuaNznK8&#10;dHLumbyTVTr7PJnz+pxvvbzG7W8A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Dr/uwV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2A7A1193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4BF146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27D4BE" wp14:editId="55C71BD7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3" name="Straight Connector 103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F9887" id="Group 1032" o:spid="_x0000_s1026" style="position:absolute;margin-left:592.85pt;margin-top:87.2pt;width:36.3pt;height:400.1pt;rotation:90;z-index:25167257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">
                <v:line id="Straight Connector 103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" strokecolor="red" strokeweight="3pt">
                  <v:stroke joinstyle="miter"/>
                </v:line>
                <v:line id="Straight Connector 10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12DC1" wp14:editId="6296C180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35" name="Arc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FB3E" id="Arc 1035" o:spid="_x0000_s1026" style="position:absolute;margin-left:390.7pt;margin-top:265.6pt;width:71.95pt;height:295.2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red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119A3" wp14:editId="2C7E25DE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36" name="Freeform: Shap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6E0D" id="Freeform: Shape 1036" o:spid="_x0000_s1026" style="position:absolute;margin-left:359.45pt;margin-top:4pt;width:54.6pt;height:268.8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t5OgQAACoLAAAOAAAAZHJzL2Uyb0RvYy54bWysVk1v4zYQvRfofyB0LNBY1LeMOIs0ixQF&#10;gt2gSbHbIy1RsQCJVEk6dvbX95GUbCX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26C218" wp14:editId="7E7F7688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8" name="Straight Connector 103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Straight Connector 103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03A45" id="Group 1037" o:spid="_x0000_s1026" style="position:absolute;margin-left:195.4pt;margin-top:54.8pt;width:31.4pt;height:407.85pt;rotation:-90;z-index:2516756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">
                <v:line id="Straight Connector 103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" strokecolor="red" strokeweight="3pt">
                  <v:stroke joinstyle="miter"/>
                </v:line>
                <v:line id="Straight Connector 103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" strokecolor="red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4FF9CCF8" w14:textId="6EB8BF77" w:rsidR="00674D6A" w:rsidRDefault="00366D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D727D" wp14:editId="1B789A4D">
                <wp:simplePos x="0" y="0"/>
                <wp:positionH relativeFrom="column">
                  <wp:posOffset>4894893</wp:posOffset>
                </wp:positionH>
                <wp:positionV relativeFrom="paragraph">
                  <wp:posOffset>187325</wp:posOffset>
                </wp:positionV>
                <wp:extent cx="5255231" cy="141515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31" cy="141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8D3" w14:textId="0183F4B4" w:rsidR="00674D6A" w:rsidRPr="00366D79" w:rsidRDefault="00366D79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4F4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D79">
                              <w:rPr>
                                <w:rFonts w:ascii="Convergence" w:hAnsi="Convergence" w:cs="Atma SemiBold"/>
                                <w:b/>
                                <w:color w:val="FF4F4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66D79">
                              <w:rPr>
                                <w:rFonts w:ascii="Convergence" w:hAnsi="Convergence" w:cs="Atma SemiBold"/>
                                <w:b/>
                                <w:color w:val="FF4F4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rannosaurus </w:t>
                            </w:r>
                            <w:r w:rsidRPr="00366D79">
                              <w:rPr>
                                <w:rFonts w:ascii="Convergence" w:hAnsi="Convergence" w:cs="Atma SemiBold"/>
                                <w:b/>
                                <w:color w:val="FF4F4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66D79">
                              <w:rPr>
                                <w:rFonts w:ascii="Convergence" w:hAnsi="Convergence" w:cs="Atma SemiBold"/>
                                <w:b/>
                                <w:color w:val="FF4F4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727D" id="_x0000_s1040" type="#_x0000_t202" style="position:absolute;margin-left:385.4pt;margin-top:14.75pt;width:413.8pt;height:1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" filled="f" stroked="f">
                <v:textbox>
                  <w:txbxContent>
                    <w:p w14:paraId="23FFA8D3" w14:textId="0183F4B4" w:rsidR="00674D6A" w:rsidRPr="00366D79" w:rsidRDefault="00366D79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4F4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6D79">
                        <w:rPr>
                          <w:rFonts w:ascii="Convergence" w:hAnsi="Convergence" w:cs="Atma SemiBold"/>
                          <w:b/>
                          <w:color w:val="FF4F4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66D79">
                        <w:rPr>
                          <w:rFonts w:ascii="Convergence" w:hAnsi="Convergence" w:cs="Atma SemiBold"/>
                          <w:b/>
                          <w:color w:val="FF4F4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rannosaurus </w:t>
                      </w:r>
                      <w:r w:rsidRPr="00366D79">
                        <w:rPr>
                          <w:rFonts w:ascii="Convergence" w:hAnsi="Convergence" w:cs="Atma SemiBold"/>
                          <w:b/>
                          <w:color w:val="FF4F4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66D79">
                        <w:rPr>
                          <w:rFonts w:ascii="Convergence" w:hAnsi="Convergence" w:cs="Atma SemiBold"/>
                          <w:b/>
                          <w:color w:val="FF4F4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</w:t>
                      </w:r>
                    </w:p>
                  </w:txbxContent>
                </v:textbox>
              </v:shape>
            </w:pict>
          </mc:Fallback>
        </mc:AlternateContent>
      </w:r>
      <w:r w:rsidR="005B7785">
        <w:rPr>
          <w:noProof/>
        </w:rPr>
        <w:drawing>
          <wp:anchor distT="0" distB="0" distL="114300" distR="114300" simplePos="0" relativeHeight="251679743" behindDoc="0" locked="0" layoutInCell="1" allowOverlap="1" wp14:anchorId="1DF37A81" wp14:editId="17E04DA7">
            <wp:simplePos x="0" y="0"/>
            <wp:positionH relativeFrom="column">
              <wp:posOffset>1184189</wp:posOffset>
            </wp:positionH>
            <wp:positionV relativeFrom="paragraph">
              <wp:posOffset>201295</wp:posOffset>
            </wp:positionV>
            <wp:extent cx="7724633" cy="6782964"/>
            <wp:effectExtent l="0" t="0" r="0" b="0"/>
            <wp:wrapNone/>
            <wp:docPr id="974" name="Picture 97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clip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633" cy="678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9CE8A" wp14:editId="2F5749FA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BFBB0" id="Rectangle: Rounded Corners 1041" o:spid="_x0000_s1026" style="position:absolute;margin-left:6.95pt;margin-top:4pt;width:802.9pt;height:556.7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" fillcolor="#fffcf3" strokecolor="red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916DF" wp14:editId="2F41122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0C25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AB03BB3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6DF" id="_x0000_s1041" type="#_x0000_t202" style="position:absolute;margin-left:662pt;margin-top:543.6pt;width:146.4pt;height:2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N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rnh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MREGE3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28010C25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AB03BB3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34BCE2" wp14:editId="71405FAD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46" name="Straight Connector 104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F6D91" id="Group 1045" o:spid="_x0000_s1026" style="position:absolute;margin-left:592.85pt;margin-top:87.2pt;width:36.3pt;height:400.1pt;rotation:90;z-index:25168076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">
                <v:line id="Straight Connector 104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" strokecolor="red" strokeweight="3pt">
                  <v:stroke joinstyle="miter"/>
                </v:line>
                <v:line id="Straight Connector 104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50676" wp14:editId="4DA36F26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48" name="Arc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700EE" id="Arc 1048" o:spid="_x0000_s1026" style="position:absolute;margin-left:390.7pt;margin-top:265.6pt;width:71.95pt;height:295.2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red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B011D" wp14:editId="11EBF606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49" name="Freeform: Shap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ECA13" id="Freeform: Shape 1049" o:spid="_x0000_s1026" style="position:absolute;margin-left:359.45pt;margin-top:4pt;width:54.6pt;height:268.8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t5OgQAACoLAAAOAAAAZHJzL2Uyb0RvYy54bWysVk1v4zYQvRfofyB0LNBY1LeMOIs0ixQF&#10;gt2gSbHbIy1RsQCJVEk6dvbX95GUbCX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194334" wp14:editId="244A0944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1" name="Straight Connector 105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01AEB" id="Group 1050" o:spid="_x0000_s1026" style="position:absolute;margin-left:195.4pt;margin-top:54.8pt;width:31.4pt;height:407.85pt;rotation:-90;z-index:2516838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">
                <v:line id="Straight Connector 105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" strokecolor="red" strokeweight="3pt">
                  <v:stroke joinstyle="miter"/>
                </v:line>
                <v:line id="Straight Connector 105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" strokecolor="red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23D587C6" w14:textId="42FB7C91" w:rsidR="00031028" w:rsidRDefault="00366D79" w:rsidP="00FE1CAD">
      <w:r>
        <w:rPr>
          <w:noProof/>
        </w:rPr>
        <w:lastRenderedPageBreak/>
        <w:drawing>
          <wp:anchor distT="0" distB="0" distL="114300" distR="114300" simplePos="0" relativeHeight="251687935" behindDoc="0" locked="0" layoutInCell="1" allowOverlap="1" wp14:anchorId="01510550" wp14:editId="7DC734F7">
            <wp:simplePos x="0" y="0"/>
            <wp:positionH relativeFrom="column">
              <wp:posOffset>244200</wp:posOffset>
            </wp:positionH>
            <wp:positionV relativeFrom="paragraph">
              <wp:posOffset>283769</wp:posOffset>
            </wp:positionV>
            <wp:extent cx="9844365" cy="6619164"/>
            <wp:effectExtent l="0" t="0" r="5080" b="0"/>
            <wp:wrapNone/>
            <wp:docPr id="975" name="Picture 97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text, vector graphic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4365" cy="661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4827A" wp14:editId="7218631C">
                <wp:simplePos x="0" y="0"/>
                <wp:positionH relativeFrom="column">
                  <wp:posOffset>5551464</wp:posOffset>
                </wp:positionH>
                <wp:positionV relativeFrom="paragraph">
                  <wp:posOffset>187325</wp:posOffset>
                </wp:positionV>
                <wp:extent cx="4537000" cy="1019365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00" cy="101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06FA" w14:textId="5D08B1A1" w:rsidR="00674D6A" w:rsidRPr="00366D79" w:rsidRDefault="00366D79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D79">
                              <w:rPr>
                                <w:rFonts w:ascii="Convergence" w:hAnsi="Convergence" w:cs="Atma SemiBold"/>
                                <w:b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827A" id="_x0000_s1042" type="#_x0000_t202" style="position:absolute;margin-left:437.1pt;margin-top:14.75pt;width:357.25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" filled="f" stroked="f">
                <v:textbox>
                  <w:txbxContent>
                    <w:p w14:paraId="338906FA" w14:textId="5D08B1A1" w:rsidR="00674D6A" w:rsidRPr="00366D79" w:rsidRDefault="00366D79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6D79">
                        <w:rPr>
                          <w:rFonts w:ascii="Convergence" w:hAnsi="Convergence" w:cs="Atma SemiBold"/>
                          <w:b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iceratops</w:t>
                      </w:r>
                    </w:p>
                  </w:txbxContent>
                </v:textbox>
              </v:shape>
            </w:pict>
          </mc:Fallback>
        </mc:AlternateContent>
      </w:r>
      <w:r w:rsidR="00F11A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41284" wp14:editId="7E49DC0F">
                <wp:simplePos x="0" y="0"/>
                <wp:positionH relativeFrom="column">
                  <wp:posOffset>4955540</wp:posOffset>
                </wp:positionH>
                <wp:positionV relativeFrom="paragraph">
                  <wp:posOffset>3373120</wp:posOffset>
                </wp:positionV>
                <wp:extent cx="913130" cy="3749675"/>
                <wp:effectExtent l="38100" t="0" r="0" b="22225"/>
                <wp:wrapNone/>
                <wp:docPr id="1061" name="Arc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130" cy="374967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EBECE" id="Arc 1061" o:spid="_x0000_s1026" style="position:absolute;margin-left:390.2pt;margin-top:265.6pt;width:71.9pt;height:295.2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130,374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" path="m456565,nsc706990,,910678,828344,913108,1856640v1931,817051,-125220,1545145,-314296,1799718l456565,1874838,456565,xem456565,nfc706990,,910678,828344,913108,1856640v1931,817051,-125220,1545145,-314296,1799718e" filled="f" strokecolor="red" strokeweight="3pt">
                <v:stroke joinstyle="miter"/>
                <v:path arrowok="t" o:connecttype="custom" o:connectlocs="456565,0;913108,1856640;598812,3656358" o:connectangles="0,0,0"/>
              </v:shape>
            </w:pict>
          </mc:Fallback>
        </mc:AlternateContent>
      </w:r>
      <w:r w:rsidR="00F11A38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A6A2C5" wp14:editId="6135D308">
                <wp:simplePos x="0" y="0"/>
                <wp:positionH relativeFrom="column">
                  <wp:posOffset>7528560</wp:posOffset>
                </wp:positionH>
                <wp:positionV relativeFrom="paragraph">
                  <wp:posOffset>1101090</wp:posOffset>
                </wp:positionV>
                <wp:extent cx="460375" cy="5080635"/>
                <wp:effectExtent l="0" t="24130" r="29845" b="2984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375" cy="508063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9" name="Straight Connector 105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Straight Connector 106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C9D9C" id="Group 1058" o:spid="_x0000_s1026" style="position:absolute;margin-left:592.8pt;margin-top:86.7pt;width:36.25pt;height:400.05pt;rotation:90;z-index:25168896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">
                <v:line id="Straight Connector 105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" strokecolor="red" strokeweight="3pt">
                  <v:stroke joinstyle="miter"/>
                </v:line>
                <v:line id="Straight Connector 106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46C0D" wp14:editId="4AD2131E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350D9F" id="Rectangle: Rounded Corners 1054" o:spid="_x0000_s1026" style="position:absolute;margin-left:6.95pt;margin-top:4pt;width:802.9pt;height:556.7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" fillcolor="#fffcf3" strokecolor="red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629FE" wp14:editId="78343791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B5D1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B36903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29FE" id="_x0000_s1043" type="#_x0000_t202" style="position:absolute;margin-left:662pt;margin-top:543.6pt;width:146.4pt;height:2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AhLbR6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4B3BB5D1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B36903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52AA9" wp14:editId="0644B56F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62" name="Freeform: Shap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12AD" id="Freeform: Shape 1062" o:spid="_x0000_s1026" style="position:absolute;margin-left:359.45pt;margin-top:4pt;width:54.6pt;height:268.8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t5OgQAACoLAAAOAAAAZHJzL2Uyb0RvYy54bWysVk1v4zYQvRfofyB0LNBY1LeMOIs0ixQF&#10;gt2gSbHbIy1RsQCJVEk6dvbX95GUbCX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8400A7C" wp14:editId="14F10B44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64" name="Straight Connector 106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Straight Connector 106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60149" id="Group 1063" o:spid="_x0000_s1026" style="position:absolute;margin-left:195.4pt;margin-top:54.8pt;width:31.4pt;height:407.85pt;rotation:-90;z-index:2516920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">
                <v:line id="Straight Connector 106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" strokecolor="red" strokeweight="3pt">
                  <v:stroke joinstyle="miter"/>
                </v:line>
                <v:line id="Straight Connector 106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" strokecolor="red" strokeweight="3pt">
                  <v:stroke joinstyle="miter"/>
                </v:line>
              </v:group>
            </w:pict>
          </mc:Fallback>
        </mc:AlternateContent>
      </w:r>
    </w:p>
    <w:sectPr w:rsidR="000310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60AC" w14:textId="77777777" w:rsidR="002E2002" w:rsidRDefault="002E2002" w:rsidP="00EB5BDC">
      <w:pPr>
        <w:spacing w:after="0" w:line="240" w:lineRule="auto"/>
      </w:pPr>
      <w:r>
        <w:separator/>
      </w:r>
    </w:p>
  </w:endnote>
  <w:endnote w:type="continuationSeparator" w:id="0">
    <w:p w14:paraId="65234792" w14:textId="77777777" w:rsidR="002E2002" w:rsidRDefault="002E200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79677A-3529-4BA6-9627-DBE7389CF233}"/>
    <w:embedBold r:id="rId2" w:fontKey="{A928F97E-CD8B-4B8A-833A-81DC970F7F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A8C7F9F-B5D8-4AD8-8BFD-88131866891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650D1EF-3024-457D-A6B5-C1C17BBC5A31}"/>
    <w:embedBold r:id="rId5" w:fontKey="{412ADACB-143B-402D-9490-EBF85122B16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C7A05C6C-0ED7-4150-A136-CB5212DDF168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7" w:fontKey="{4C7C199E-E1CF-4248-999A-32609D27E4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4D4F36C-5F3E-4C9A-A731-B4367283D6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BD31" w14:textId="77777777" w:rsidR="002E2002" w:rsidRDefault="002E2002" w:rsidP="00EB5BDC">
      <w:pPr>
        <w:spacing w:after="0" w:line="240" w:lineRule="auto"/>
      </w:pPr>
      <w:r>
        <w:separator/>
      </w:r>
    </w:p>
  </w:footnote>
  <w:footnote w:type="continuationSeparator" w:id="0">
    <w:p w14:paraId="4585FEC4" w14:textId="77777777" w:rsidR="002E2002" w:rsidRDefault="002E200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51DC7"/>
    <w:rsid w:val="00261566"/>
    <w:rsid w:val="00276B32"/>
    <w:rsid w:val="0028439A"/>
    <w:rsid w:val="002944F4"/>
    <w:rsid w:val="002A2D38"/>
    <w:rsid w:val="002A66A9"/>
    <w:rsid w:val="002B6BF3"/>
    <w:rsid w:val="002C6A95"/>
    <w:rsid w:val="002D716A"/>
    <w:rsid w:val="002E2002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2A6D"/>
    <w:rsid w:val="0034326F"/>
    <w:rsid w:val="00357205"/>
    <w:rsid w:val="003649A4"/>
    <w:rsid w:val="00366D79"/>
    <w:rsid w:val="00376F5A"/>
    <w:rsid w:val="003820B2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B7785"/>
    <w:rsid w:val="005C4C5E"/>
    <w:rsid w:val="005C6FB7"/>
    <w:rsid w:val="005D538C"/>
    <w:rsid w:val="005E2B41"/>
    <w:rsid w:val="00603397"/>
    <w:rsid w:val="006048C7"/>
    <w:rsid w:val="00647BC7"/>
    <w:rsid w:val="00656B93"/>
    <w:rsid w:val="00674C90"/>
    <w:rsid w:val="00674D6A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819F2"/>
    <w:rsid w:val="00893395"/>
    <w:rsid w:val="008940F0"/>
    <w:rsid w:val="0089501B"/>
    <w:rsid w:val="008B78E0"/>
    <w:rsid w:val="008D5DA0"/>
    <w:rsid w:val="008D6891"/>
    <w:rsid w:val="008E4AC1"/>
    <w:rsid w:val="008F423C"/>
    <w:rsid w:val="00902451"/>
    <w:rsid w:val="00912AB6"/>
    <w:rsid w:val="00931CCE"/>
    <w:rsid w:val="00946594"/>
    <w:rsid w:val="00957592"/>
    <w:rsid w:val="00961AF7"/>
    <w:rsid w:val="009635E1"/>
    <w:rsid w:val="0096797C"/>
    <w:rsid w:val="00970324"/>
    <w:rsid w:val="00974918"/>
    <w:rsid w:val="00985E90"/>
    <w:rsid w:val="00986424"/>
    <w:rsid w:val="00986A4C"/>
    <w:rsid w:val="00990CCB"/>
    <w:rsid w:val="00990F5E"/>
    <w:rsid w:val="009A3846"/>
    <w:rsid w:val="009B1DFD"/>
    <w:rsid w:val="009B69FE"/>
    <w:rsid w:val="009C4607"/>
    <w:rsid w:val="009D010F"/>
    <w:rsid w:val="009D5EAC"/>
    <w:rsid w:val="009D6393"/>
    <w:rsid w:val="009D6B59"/>
    <w:rsid w:val="009E01FF"/>
    <w:rsid w:val="009F6466"/>
    <w:rsid w:val="00A00FA5"/>
    <w:rsid w:val="00A076DA"/>
    <w:rsid w:val="00A16D27"/>
    <w:rsid w:val="00A21FAB"/>
    <w:rsid w:val="00A5103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0350"/>
    <w:rsid w:val="00B04489"/>
    <w:rsid w:val="00B13A10"/>
    <w:rsid w:val="00B3185D"/>
    <w:rsid w:val="00B34AC5"/>
    <w:rsid w:val="00B34DA8"/>
    <w:rsid w:val="00B37F89"/>
    <w:rsid w:val="00B448D0"/>
    <w:rsid w:val="00B44915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43C8"/>
    <w:rsid w:val="00C063B6"/>
    <w:rsid w:val="00C07ED8"/>
    <w:rsid w:val="00C1546A"/>
    <w:rsid w:val="00C21BE1"/>
    <w:rsid w:val="00C3255E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E0456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2B97"/>
    <w:rsid w:val="00ED40D1"/>
    <w:rsid w:val="00ED7F4B"/>
    <w:rsid w:val="00EE5C6C"/>
    <w:rsid w:val="00F026BA"/>
    <w:rsid w:val="00F03EA2"/>
    <w:rsid w:val="00F07073"/>
    <w:rsid w:val="00F11A38"/>
    <w:rsid w:val="00F13B96"/>
    <w:rsid w:val="00F16A4B"/>
    <w:rsid w:val="00F17724"/>
    <w:rsid w:val="00F21D00"/>
    <w:rsid w:val="00F26FC8"/>
    <w:rsid w:val="00F2734B"/>
    <w:rsid w:val="00F3197D"/>
    <w:rsid w:val="00F519FD"/>
    <w:rsid w:val="00F51E99"/>
    <w:rsid w:val="00F62B51"/>
    <w:rsid w:val="00F72720"/>
    <w:rsid w:val="00F8221E"/>
    <w:rsid w:val="00F870EF"/>
    <w:rsid w:val="00F91733"/>
    <w:rsid w:val="00FC71C3"/>
    <w:rsid w:val="00FE1CAD"/>
    <w:rsid w:val="00FE4685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9-28T13:16:00Z</cp:lastPrinted>
  <dcterms:created xsi:type="dcterms:W3CDTF">2022-01-21T10:15:00Z</dcterms:created>
  <dcterms:modified xsi:type="dcterms:W3CDTF">2022-01-21T10:31:00Z</dcterms:modified>
</cp:coreProperties>
</file>